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383"/>
        <w:gridCol w:w="5954"/>
      </w:tblGrid>
      <w:tr w:rsidR="001913F1" w:rsidRPr="00BF7B3A" w14:paraId="19531776" w14:textId="77777777" w:rsidTr="001913F1">
        <w:tc>
          <w:tcPr>
            <w:tcW w:w="4644" w:type="dxa"/>
            <w:gridSpan w:val="2"/>
          </w:tcPr>
          <w:p w14:paraId="2E779032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  <w:bookmarkStart w:id="0" w:name="_GoBack"/>
            <w:bookmarkEnd w:id="0"/>
          </w:p>
          <w:p w14:paraId="3BE39AE4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5B9F6AB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6A38CFCA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5D95878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20887823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  <w:r w:rsidRPr="00306AE1"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  <w:t>на бланке заявителя</w:t>
            </w:r>
          </w:p>
          <w:p w14:paraId="2E75A4F1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72457D4D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0DD5EE41" w14:textId="77777777" w:rsidR="001913F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6321E19E" w14:textId="77777777" w:rsidR="001913F1" w:rsidRPr="00306AE1" w:rsidRDefault="001913F1" w:rsidP="00306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24"/>
                <w:lang w:eastAsia="ru-RU"/>
              </w:rPr>
            </w:pPr>
          </w:p>
          <w:p w14:paraId="353FBC1C" w14:textId="77777777" w:rsidR="001913F1" w:rsidRPr="00BF7B3A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vAlign w:val="center"/>
          </w:tcPr>
          <w:p w14:paraId="52FCD1CE" w14:textId="756DB7A9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20"/>
                <w:szCs w:val="20"/>
              </w:rPr>
              <w:t xml:space="preserve">Руководителю орган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6AE1">
              <w:rPr>
                <w:rFonts w:ascii="Arial" w:hAnsi="Arial" w:cs="Arial"/>
                <w:spacing w:val="-8"/>
                <w:sz w:val="20"/>
                <w:szCs w:val="20"/>
              </w:rPr>
              <w:t>по обязательной сертификации технических средств оповещения</w:t>
            </w:r>
            <w:r w:rsidRPr="00306AE1">
              <w:rPr>
                <w:rFonts w:ascii="Arial" w:hAnsi="Arial" w:cs="Arial"/>
                <w:sz w:val="20"/>
                <w:szCs w:val="20"/>
              </w:rPr>
              <w:t xml:space="preserve"> для обеспечения транспортной безопасности</w:t>
            </w:r>
          </w:p>
          <w:p w14:paraId="4809C0CD" w14:textId="77777777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640B4" w14:textId="77777777" w:rsidR="001913F1" w:rsidRPr="00306AE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шкову В.Б.</w:t>
            </w:r>
          </w:p>
          <w:p w14:paraId="715D1720" w14:textId="77777777" w:rsidR="001913F1" w:rsidRPr="00306AE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05B15" w14:textId="22AAD5AD" w:rsidR="001913F1" w:rsidRDefault="001913F1" w:rsidP="001913F1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20"/>
                <w:szCs w:val="20"/>
              </w:rPr>
              <w:t>121352 Москва, ул. Давыдковская, д. 7</w:t>
            </w:r>
          </w:p>
        </w:tc>
      </w:tr>
      <w:tr w:rsidR="001913F1" w:rsidRPr="00BF7B3A" w14:paraId="4B39DA9F" w14:textId="77777777" w:rsidTr="001913F1">
        <w:tc>
          <w:tcPr>
            <w:tcW w:w="4644" w:type="dxa"/>
            <w:gridSpan w:val="2"/>
          </w:tcPr>
          <w:p w14:paraId="421D4E8F" w14:textId="5020C226" w:rsidR="001913F1" w:rsidRPr="00BF7B3A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  <w:r w:rsidRPr="00306AE1">
              <w:rPr>
                <w:rFonts w:ascii="Arial" w:hAnsi="Arial" w:cs="Arial"/>
                <w:sz w:val="18"/>
                <w:szCs w:val="24"/>
              </w:rPr>
              <w:t>исх. № _____ от «___» __________»  20__ г.</w:t>
            </w:r>
          </w:p>
        </w:tc>
        <w:tc>
          <w:tcPr>
            <w:tcW w:w="5954" w:type="dxa"/>
            <w:vMerge/>
          </w:tcPr>
          <w:p w14:paraId="795BA0EF" w14:textId="77777777" w:rsidR="001913F1" w:rsidRDefault="001913F1" w:rsidP="00A37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F1" w:rsidRPr="00BF7B3A" w14:paraId="62B50508" w14:textId="77777777" w:rsidTr="00770C25">
        <w:tc>
          <w:tcPr>
            <w:tcW w:w="10598" w:type="dxa"/>
            <w:gridSpan w:val="3"/>
            <w:tcBorders>
              <w:right w:val="single" w:sz="4" w:space="0" w:color="auto"/>
            </w:tcBorders>
            <w:vAlign w:val="center"/>
          </w:tcPr>
          <w:p w14:paraId="4A05FC83" w14:textId="06E89343" w:rsidR="001913F1" w:rsidRPr="0083465D" w:rsidRDefault="001913F1" w:rsidP="005B4A61">
            <w:pPr>
              <w:spacing w:before="360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8C067D">
              <w:rPr>
                <w:rFonts w:ascii="Impact" w:hAnsi="Impact" w:cs="Arial"/>
                <w:sz w:val="28"/>
                <w:szCs w:val="28"/>
              </w:rPr>
              <w:t xml:space="preserve">ЗАЯВКА НА СЕРТИФИКАЦИЮ </w:t>
            </w:r>
          </w:p>
        </w:tc>
      </w:tr>
      <w:tr w:rsidR="001913F1" w:rsidRPr="00BF7B3A" w14:paraId="193DBCDD" w14:textId="77777777" w:rsidTr="00E41D0E">
        <w:tc>
          <w:tcPr>
            <w:tcW w:w="10598" w:type="dxa"/>
            <w:gridSpan w:val="3"/>
          </w:tcPr>
          <w:p w14:paraId="4A75835F" w14:textId="23661ED3" w:rsidR="001913F1" w:rsidRPr="00E849E2" w:rsidRDefault="001913F1" w:rsidP="00FD4228">
            <w:pPr>
              <w:spacing w:after="240"/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</w:tr>
      <w:tr w:rsidR="00BC0733" w:rsidRPr="00BF7B3A" w14:paraId="0FA44A43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558EDCC5" w14:textId="282A0AF6" w:rsidR="00BC0733" w:rsidRPr="00BF7B3A" w:rsidRDefault="00BC0733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ЗАЯВИТЕЛЬ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BBD" w14:textId="54D2442B" w:rsidR="00BC0733" w:rsidRPr="00BF7B3A" w:rsidRDefault="00BC0733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733" w:rsidRPr="00BF7B3A" w14:paraId="07181D0D" w14:textId="77777777" w:rsidTr="001913F1">
        <w:tc>
          <w:tcPr>
            <w:tcW w:w="3261" w:type="dxa"/>
          </w:tcPr>
          <w:p w14:paraId="2CC1B5B2" w14:textId="77777777" w:rsidR="00BC0733" w:rsidRPr="00BF7B3A" w:rsidRDefault="00BC0733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440D6" w14:textId="4BED1EC0" w:rsidR="00BC0733" w:rsidRPr="00271958" w:rsidRDefault="00BC0733" w:rsidP="00BC07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полное наименование заявителя / фамилия, имя и отчество (при наличии) индивидуального предпринимателя </w:t>
            </w:r>
          </w:p>
        </w:tc>
      </w:tr>
      <w:tr w:rsidR="00801F10" w:rsidRPr="00BF7B3A" w14:paraId="43ACB62C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431F1DE4" w14:textId="55F94156" w:rsidR="00801F10" w:rsidRPr="00C5494D" w:rsidRDefault="00801F10" w:rsidP="0019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713" w14:textId="564C7607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719018A0" w14:textId="77777777" w:rsidTr="001913F1">
        <w:trPr>
          <w:trHeight w:val="280"/>
        </w:trPr>
        <w:tc>
          <w:tcPr>
            <w:tcW w:w="3261" w:type="dxa"/>
            <w:tcBorders>
              <w:right w:val="single" w:sz="4" w:space="0" w:color="auto"/>
            </w:tcBorders>
          </w:tcPr>
          <w:p w14:paraId="13401DCA" w14:textId="522E517E" w:rsidR="00801F10" w:rsidRPr="00C5494D" w:rsidRDefault="00801F10" w:rsidP="0019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9F4" w14:textId="4E58D910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24C6D79E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2B8E9308" w14:textId="7225A3BE" w:rsidR="00801F10" w:rsidRPr="00E172E4" w:rsidRDefault="00801F10" w:rsidP="00801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72E4">
              <w:rPr>
                <w:rFonts w:ascii="Arial" w:hAnsi="Arial" w:cs="Arial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177" w14:textId="418C1194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2E4" w:rsidRPr="00BF7B3A" w14:paraId="50134015" w14:textId="77777777" w:rsidTr="001913F1">
        <w:tc>
          <w:tcPr>
            <w:tcW w:w="3261" w:type="dxa"/>
          </w:tcPr>
          <w:p w14:paraId="5CF26098" w14:textId="77777777" w:rsidR="00E172E4" w:rsidRDefault="00E172E4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09BBB" w14:textId="21A9C163" w:rsidR="00E172E4" w:rsidRPr="00271958" w:rsidRDefault="00E172E4" w:rsidP="00E172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271958" w:rsidRPr="00BF7B3A" w14:paraId="7A5209B2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3226344F" w14:textId="3C4308F3" w:rsidR="00271958" w:rsidRP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1958">
              <w:rPr>
                <w:rFonts w:ascii="Arial" w:hAnsi="Arial" w:cs="Arial"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E95" w14:textId="358B41A5" w:rsidR="00271958" w:rsidRPr="00BF7B3A" w:rsidRDefault="0027195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58" w:rsidRPr="00BF7B3A" w14:paraId="22B9E40A" w14:textId="77777777" w:rsidTr="001913F1">
        <w:tc>
          <w:tcPr>
            <w:tcW w:w="3261" w:type="dxa"/>
          </w:tcPr>
          <w:p w14:paraId="2084E402" w14:textId="77777777" w:rsid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BF745" w14:textId="38D21774" w:rsidR="00271958" w:rsidRPr="00271958" w:rsidRDefault="00271958" w:rsidP="002719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1958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801F10" w:rsidRPr="00BF7B3A" w14:paraId="1F3AFD30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2B23B6BE" w14:textId="67515020" w:rsidR="00801F10" w:rsidRPr="00926046" w:rsidRDefault="00801F10" w:rsidP="00801F10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Номер телефона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FEF" w14:textId="3A62197A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3E624B65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3B6A8633" w14:textId="2061E9C1" w:rsidR="00801F10" w:rsidRPr="00926046" w:rsidRDefault="00801F10" w:rsidP="00801F10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571" w14:textId="6078428C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1A78499D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3A0731D7" w14:textId="20CE7C6B" w:rsidR="00801F10" w:rsidRPr="00926046" w:rsidRDefault="00801F10" w:rsidP="00801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В лице</w:t>
            </w:r>
            <w:r>
              <w:rPr>
                <w:rStyle w:val="a7"/>
                <w:rFonts w:ascii="Arial" w:hAnsi="Arial" w:cs="Arial"/>
                <w:sz w:val="20"/>
                <w:lang w:eastAsia="ar-SA"/>
              </w:rPr>
              <w:footnoteReference w:id="1"/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95C" w14:textId="009DDDEA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58" w:rsidRPr="00BF7B3A" w14:paraId="6B82C358" w14:textId="77777777" w:rsidTr="001913F1">
        <w:tc>
          <w:tcPr>
            <w:tcW w:w="3261" w:type="dxa"/>
          </w:tcPr>
          <w:p w14:paraId="4191A08F" w14:textId="77777777" w:rsidR="00271958" w:rsidRDefault="00271958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0AC9670B" w14:textId="1388EE80" w:rsidR="00271958" w:rsidRPr="00271958" w:rsidRDefault="00271958" w:rsidP="002719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, фамилия, имя, отчество уполномоченного представителя организации-</w:t>
            </w:r>
            <w:r w:rsidR="001F4A48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з</w:t>
            </w:r>
            <w:r w:rsidRPr="00E849E2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явителя</w:t>
            </w:r>
          </w:p>
        </w:tc>
      </w:tr>
      <w:tr w:rsidR="003B284B" w:rsidRPr="00BF7B3A" w14:paraId="764119A1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037EC6CC" w14:textId="075C49CD" w:rsidR="003B284B" w:rsidRDefault="003B284B" w:rsidP="00401A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 xml:space="preserve">ПРОСИТ ПРОВЕСТИ </w:t>
            </w:r>
            <w:r w:rsidRPr="00401A97">
              <w:rPr>
                <w:rFonts w:ascii="Arial" w:hAnsi="Arial" w:cs="Arial"/>
                <w:b/>
                <w:spacing w:val="-4"/>
                <w:sz w:val="20"/>
                <w:lang w:eastAsia="ar-SA"/>
              </w:rPr>
              <w:t>СЕРТИФИКАЦИЮ</w:t>
            </w:r>
            <w:r w:rsidR="00401A97" w:rsidRPr="00401A97">
              <w:rPr>
                <w:rFonts w:ascii="Arial" w:hAnsi="Arial" w:cs="Arial"/>
                <w:b/>
                <w:spacing w:val="-4"/>
                <w:sz w:val="20"/>
                <w:lang w:eastAsia="ar-SA"/>
              </w:rPr>
              <w:t xml:space="preserve"> </w:t>
            </w:r>
            <w:r w:rsidRPr="00401A97">
              <w:rPr>
                <w:rFonts w:ascii="Arial" w:hAnsi="Arial" w:cs="Arial"/>
                <w:b/>
                <w:spacing w:val="-4"/>
                <w:sz w:val="20"/>
                <w:lang w:eastAsia="ar-SA"/>
              </w:rPr>
              <w:t>ПРОДУКЦИИ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FD7" w14:textId="43570072" w:rsidR="003B284B" w:rsidRPr="00BF7B3A" w:rsidRDefault="003B284B" w:rsidP="00191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4B" w:rsidRPr="00BF7B3A" w14:paraId="0C43BA61" w14:textId="77777777" w:rsidTr="001913F1">
        <w:tc>
          <w:tcPr>
            <w:tcW w:w="3261" w:type="dxa"/>
          </w:tcPr>
          <w:p w14:paraId="63C59594" w14:textId="77777777" w:rsidR="003B284B" w:rsidRDefault="003B284B" w:rsidP="00DB0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83771" w14:textId="366D60D2" w:rsidR="003B284B" w:rsidRPr="003B284B" w:rsidRDefault="003B284B" w:rsidP="003B28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:rsidR="003D4534" w:rsidRPr="00BF7B3A" w14:paraId="08CB674D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6C1EC304" w14:textId="01CAC1BA" w:rsidR="003D4534" w:rsidRDefault="003D4534" w:rsidP="001913F1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proofErr w:type="gramStart"/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ВЫПУСКАЕМ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УЮ</w:t>
            </w:r>
            <w:proofErr w:type="gramEnd"/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 xml:space="preserve"> В</w:t>
            </w:r>
            <w:r w:rsidR="001913F1">
              <w:rPr>
                <w:rFonts w:ascii="Arial" w:hAnsi="Arial" w:cs="Arial"/>
                <w:b/>
                <w:sz w:val="20"/>
                <w:lang w:eastAsia="ar-SA"/>
              </w:rPr>
              <w:t> 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СООТВЕТСТВИИ С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27E" w14:textId="5A76A7F4" w:rsidR="003D4534" w:rsidRPr="00BF7B3A" w:rsidRDefault="003D4534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56543BCC" w14:textId="77777777" w:rsidTr="001913F1">
        <w:tc>
          <w:tcPr>
            <w:tcW w:w="3261" w:type="dxa"/>
          </w:tcPr>
          <w:p w14:paraId="002F34E9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D7BD4" w14:textId="00778CB8" w:rsidR="003D4534" w:rsidRPr="003D4534" w:rsidRDefault="003D4534" w:rsidP="003D45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наименование и обозначение документа(</w:t>
            </w:r>
            <w:proofErr w:type="spellStart"/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ов</w:t>
            </w:r>
            <w:proofErr w:type="spellEnd"/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) (при наличии), в соответствии с которым изготовлена продукция (при наличии)</w:t>
            </w:r>
          </w:p>
        </w:tc>
      </w:tr>
      <w:tr w:rsidR="00801F10" w:rsidRPr="00BF7B3A" w14:paraId="1A308DF8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069A654E" w14:textId="120E512B" w:rsidR="00801F10" w:rsidRPr="00C5494D" w:rsidRDefault="00801F10" w:rsidP="00801F1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Код ТН ВЭД ЕАЭС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FF9" w14:textId="15161C01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16EA9ED1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6065C061" w14:textId="4A4CA3A1" w:rsidR="00801F10" w:rsidRPr="00C5494D" w:rsidRDefault="00801F10" w:rsidP="00801F1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Код ОКПД2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AE8" w14:textId="0C3D0D1C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2DC36651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460B855E" w14:textId="792E3C7D" w:rsidR="00801F10" w:rsidRPr="00C5494D" w:rsidRDefault="00801F10" w:rsidP="00801F1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5494D">
              <w:rPr>
                <w:rFonts w:ascii="Arial" w:hAnsi="Arial" w:cs="Arial"/>
                <w:bCs/>
                <w:sz w:val="20"/>
                <w:lang w:eastAsia="ar-SA"/>
              </w:rPr>
              <w:t>Тип объекта сертификации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AC5" w14:textId="1D2CAE3C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6050376C" w14:textId="77777777" w:rsidTr="001913F1">
        <w:tc>
          <w:tcPr>
            <w:tcW w:w="3261" w:type="dxa"/>
          </w:tcPr>
          <w:p w14:paraId="61558DA7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</w:tcBorders>
          </w:tcPr>
          <w:p w14:paraId="2A281F94" w14:textId="6FF9EE55" w:rsidR="003D4534" w:rsidRPr="0088470E" w:rsidRDefault="003D4534" w:rsidP="005B4A6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серийный выпуск, партия или единичное изделие</w:t>
            </w:r>
            <w:r w:rsidRPr="006006F5">
              <w:rPr>
                <w:rStyle w:val="a7"/>
                <w:rFonts w:ascii="Arial" w:hAnsi="Arial" w:cs="Arial"/>
                <w:i/>
                <w:iCs/>
                <w:color w:val="A6A6A6" w:themeColor="background1" w:themeShade="A6"/>
                <w:sz w:val="16"/>
                <w:szCs w:val="20"/>
                <w:lang w:eastAsia="ar-SA"/>
              </w:rPr>
              <w:footnoteReference w:id="2"/>
            </w:r>
            <w:r w:rsidR="005B4A61" w:rsidRPr="006006F5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20"/>
                <w:lang w:eastAsia="ar-SA"/>
              </w:rPr>
              <w:t>;</w:t>
            </w:r>
            <w:r w:rsidR="005B4A6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 </w:t>
            </w:r>
            <w:r w:rsidR="001913F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изделия, установленные на объектах транспортной инфраструктуры или транспортных средствах</w:t>
            </w:r>
          </w:p>
        </w:tc>
      </w:tr>
      <w:tr w:rsidR="002A349E" w:rsidRPr="00BF7B3A" w14:paraId="14233C3F" w14:textId="77777777" w:rsidTr="001913F1">
        <w:tc>
          <w:tcPr>
            <w:tcW w:w="3261" w:type="dxa"/>
          </w:tcPr>
          <w:p w14:paraId="16671DF1" w14:textId="77777777" w:rsidR="002A349E" w:rsidRDefault="002A349E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14:paraId="0CF45310" w14:textId="77777777" w:rsidR="002A349E" w:rsidRPr="0088470E" w:rsidRDefault="002A349E" w:rsidP="003D4534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</w:pPr>
          </w:p>
        </w:tc>
      </w:tr>
      <w:tr w:rsidR="003D4534" w:rsidRPr="00BF7B3A" w14:paraId="2A4B2EA4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677894B8" w14:textId="069BE37F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F47A5">
              <w:rPr>
                <w:rFonts w:ascii="Arial" w:hAnsi="Arial" w:cs="Arial"/>
                <w:b/>
                <w:sz w:val="20"/>
                <w:lang w:eastAsia="ar-SA"/>
              </w:rPr>
              <w:t>ИЗГОТОВИТЕЛЕМ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148" w14:textId="53FC398C" w:rsidR="003D4534" w:rsidRPr="00BF7B3A" w:rsidRDefault="003D4534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534" w:rsidRPr="00BF7B3A" w14:paraId="6B365D00" w14:textId="77777777" w:rsidTr="001913F1">
        <w:tc>
          <w:tcPr>
            <w:tcW w:w="3261" w:type="dxa"/>
          </w:tcPr>
          <w:p w14:paraId="5290F6E7" w14:textId="77777777" w:rsidR="003D4534" w:rsidRDefault="003D4534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CDA7B" w14:textId="4CFC9EA4" w:rsidR="003D4534" w:rsidRPr="00414119" w:rsidRDefault="00414119" w:rsidP="0041411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лное наименование изготовителя/ фамилия, имя и отчество (при наличии) индивидуального предпринимателя (изготовитель)</w:t>
            </w:r>
          </w:p>
        </w:tc>
      </w:tr>
      <w:tr w:rsidR="00801F10" w:rsidRPr="00BF7B3A" w14:paraId="0076D1ED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2EF4E054" w14:textId="65A20652" w:rsidR="00801F10" w:rsidRPr="00C5494D" w:rsidRDefault="00801F10" w:rsidP="001913F1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8B7" w14:textId="13D974B3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505EAD7D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29BD752F" w14:textId="6EA545A4" w:rsidR="00801F10" w:rsidRPr="00C5494D" w:rsidRDefault="00801F10" w:rsidP="001913F1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6B" w14:textId="556D9113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10" w:rsidRPr="00BF7B3A" w14:paraId="5ABE9721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78659ACB" w14:textId="3CBA4F6C" w:rsidR="00801F10" w:rsidRPr="00C5494D" w:rsidRDefault="00801F10" w:rsidP="00801F10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C5494D">
              <w:rPr>
                <w:rFonts w:ascii="Arial" w:hAnsi="Arial" w:cs="Arial"/>
                <w:sz w:val="20"/>
                <w:lang w:eastAsia="ar-SA"/>
              </w:rPr>
              <w:t>Место нахождения (адрес юридического лица):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375" w14:textId="67636057" w:rsidR="00801F10" w:rsidRPr="00BF7B3A" w:rsidRDefault="00801F10" w:rsidP="00801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B8" w:rsidRPr="00BF7B3A" w14:paraId="0E8EA9A1" w14:textId="77777777" w:rsidTr="001913F1">
        <w:tc>
          <w:tcPr>
            <w:tcW w:w="3261" w:type="dxa"/>
          </w:tcPr>
          <w:p w14:paraId="17DAB985" w14:textId="77777777" w:rsidR="00A41DB8" w:rsidRDefault="00A41DB8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BF3A4" w14:textId="5285C331" w:rsidR="00A41DB8" w:rsidRPr="00BF7B3A" w:rsidRDefault="00A41DB8" w:rsidP="00C5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A41DB8" w:rsidRPr="00BF7B3A" w14:paraId="058D7316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56624FD7" w14:textId="709E0A49" w:rsidR="00A41DB8" w:rsidRPr="00030E44" w:rsidRDefault="00A41DB8" w:rsidP="00DB0CD7">
            <w:pPr>
              <w:jc w:val="right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30E44">
              <w:rPr>
                <w:rFonts w:ascii="Arial" w:hAnsi="Arial" w:cs="Arial"/>
                <w:b/>
                <w:bCs/>
                <w:sz w:val="20"/>
                <w:lang w:eastAsia="ar-SA"/>
              </w:rPr>
              <w:t>Адрес места осуществления деятельности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1FC" w14:textId="6A73CCA9" w:rsidR="00A41DB8" w:rsidRPr="00BF7B3A" w:rsidRDefault="00A41DB8" w:rsidP="0014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DB8" w:rsidRPr="00BF7B3A" w14:paraId="31147EC1" w14:textId="77777777" w:rsidTr="001913F1">
        <w:tc>
          <w:tcPr>
            <w:tcW w:w="3261" w:type="dxa"/>
          </w:tcPr>
          <w:p w14:paraId="37F1D879" w14:textId="77777777" w:rsidR="00A41DB8" w:rsidRDefault="00A41DB8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A7AC3" w14:textId="79FD8A67" w:rsidR="00A41DB8" w:rsidRPr="00BF7B3A" w:rsidRDefault="00A41DB8" w:rsidP="00C5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958">
              <w:rPr>
                <w:rFonts w:ascii="Tahoma" w:hAnsi="Tahoma" w:cs="Tahoma"/>
                <w:i/>
                <w:iCs/>
                <w:sz w:val="16"/>
                <w:szCs w:val="20"/>
                <w:lang w:eastAsia="ar-SA"/>
              </w:rPr>
              <w:t>﻿</w:t>
            </w: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241992" w:rsidRPr="00BF7B3A" w14:paraId="0590FED9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54EEFE71" w14:textId="0AC2E1E4" w:rsidR="00241992" w:rsidRDefault="00241992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Номер телефона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A47" w14:textId="777F4E2D" w:rsidR="00241992" w:rsidRPr="00143906" w:rsidRDefault="00241992" w:rsidP="00143906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</w:p>
        </w:tc>
      </w:tr>
      <w:tr w:rsidR="00241992" w:rsidRPr="00BF7B3A" w14:paraId="6CF982B9" w14:textId="77777777" w:rsidTr="001913F1">
        <w:tc>
          <w:tcPr>
            <w:tcW w:w="3261" w:type="dxa"/>
            <w:tcBorders>
              <w:right w:val="single" w:sz="4" w:space="0" w:color="auto"/>
            </w:tcBorders>
          </w:tcPr>
          <w:p w14:paraId="41CEE6B5" w14:textId="71608D97" w:rsidR="00241992" w:rsidRDefault="00241992" w:rsidP="00DB0CD7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926046">
              <w:rPr>
                <w:rFonts w:ascii="Arial" w:hAnsi="Arial" w:cs="Arial"/>
                <w:sz w:val="20"/>
                <w:lang w:eastAsia="ar-SA"/>
              </w:rPr>
              <w:t>Адрес электронной почты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845" w14:textId="69E70BEE" w:rsidR="00241992" w:rsidRPr="0083465D" w:rsidRDefault="00241992" w:rsidP="00143906">
            <w:pPr>
              <w:jc w:val="both"/>
              <w:rPr>
                <w:rFonts w:ascii="Arial" w:hAnsi="Arial" w:cs="Arial"/>
                <w:sz w:val="20"/>
                <w:szCs w:val="24"/>
                <w:lang w:val="en-US" w:eastAsia="ar-SA"/>
              </w:rPr>
            </w:pPr>
          </w:p>
        </w:tc>
      </w:tr>
    </w:tbl>
    <w:p w14:paraId="4E21D5B4" w14:textId="77777777" w:rsidR="00401A97" w:rsidRPr="00401A97" w:rsidRDefault="00401A97" w:rsidP="00401A97">
      <w:pPr>
        <w:spacing w:after="0" w:line="240" w:lineRule="auto"/>
        <w:rPr>
          <w:sz w:val="20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3118"/>
        <w:gridCol w:w="426"/>
        <w:gridCol w:w="3510"/>
      </w:tblGrid>
      <w:tr w:rsidR="004E3295" w:rsidRPr="00BF7B3A" w14:paraId="32C427E3" w14:textId="77777777" w:rsidTr="00401A97">
        <w:tc>
          <w:tcPr>
            <w:tcW w:w="3261" w:type="dxa"/>
            <w:tcBorders>
              <w:right w:val="single" w:sz="4" w:space="0" w:color="auto"/>
            </w:tcBorders>
          </w:tcPr>
          <w:p w14:paraId="0D837BDB" w14:textId="206508D7" w:rsidR="004E3295" w:rsidRDefault="00143906" w:rsidP="00143906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143906">
              <w:rPr>
                <w:rFonts w:ascii="Arial" w:hAnsi="Arial" w:cs="Arial"/>
                <w:b/>
                <w:sz w:val="20"/>
                <w:lang w:eastAsia="ar-SA"/>
              </w:rPr>
              <w:t>НА СООТВЕТСТВИЕ ТРЕБОВАНИЯМ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AB" w14:textId="11207B93" w:rsidR="004E3295" w:rsidRPr="00401A97" w:rsidRDefault="007A07D6" w:rsidP="007A07D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401A97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к функциональным свойствам технических средств обеспечения транспортной безопасности, утвержденных постановлением Правительства Российской Федерации от 26 сентября 2016 г. № 969 (перечислить пункты)</w:t>
            </w:r>
          </w:p>
        </w:tc>
      </w:tr>
      <w:tr w:rsidR="002C68E1" w:rsidRPr="002C68E1" w14:paraId="7A421BC4" w14:textId="77777777" w:rsidTr="00401A97">
        <w:tc>
          <w:tcPr>
            <w:tcW w:w="3261" w:type="dxa"/>
          </w:tcPr>
          <w:p w14:paraId="1B6F7A7C" w14:textId="77777777" w:rsidR="004E3295" w:rsidRDefault="004E3295" w:rsidP="004E3295">
            <w:pPr>
              <w:rPr>
                <w:rFonts w:ascii="Arial" w:hAnsi="Arial" w:cs="Arial"/>
                <w:b/>
                <w:sz w:val="20"/>
                <w:lang w:eastAsia="ar-SA"/>
              </w:rPr>
            </w:pPr>
          </w:p>
        </w:tc>
        <w:tc>
          <w:tcPr>
            <w:tcW w:w="7479" w:type="dxa"/>
            <w:gridSpan w:val="4"/>
            <w:tcBorders>
              <w:top w:val="single" w:sz="4" w:space="0" w:color="auto"/>
            </w:tcBorders>
          </w:tcPr>
          <w:p w14:paraId="1EBAAB16" w14:textId="3519C173" w:rsidR="004E3295" w:rsidRPr="002C68E1" w:rsidRDefault="00BE2E34" w:rsidP="00BE2E34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 xml:space="preserve">наименование </w:t>
            </w: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нормативного документа, устанавливающего требования к продукции</w:t>
            </w:r>
          </w:p>
        </w:tc>
      </w:tr>
      <w:tr w:rsidR="00904A85" w:rsidRPr="00904A85" w14:paraId="0BE276E8" w14:textId="77777777" w:rsidTr="00401A97">
        <w:tc>
          <w:tcPr>
            <w:tcW w:w="3261" w:type="dxa"/>
          </w:tcPr>
          <w:p w14:paraId="3015A9C3" w14:textId="77777777" w:rsidR="00904A85" w:rsidRPr="00904A85" w:rsidRDefault="00904A85" w:rsidP="00BE2E34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14:paraId="4A1E6A57" w14:textId="2631756B" w:rsidR="00904A85" w:rsidRPr="00904A85" w:rsidRDefault="00904A85" w:rsidP="00904A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04A85" w:rsidRPr="00904A85" w14:paraId="6B027CBE" w14:textId="77777777" w:rsidTr="00401A97">
        <w:tc>
          <w:tcPr>
            <w:tcW w:w="3261" w:type="dxa"/>
            <w:tcBorders>
              <w:right w:val="single" w:sz="4" w:space="0" w:color="auto"/>
            </w:tcBorders>
          </w:tcPr>
          <w:p w14:paraId="66454612" w14:textId="59151AF1" w:rsidR="00904A85" w:rsidRPr="00904A85" w:rsidRDefault="00904A85" w:rsidP="00904A85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По с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>хем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>е</w:t>
            </w:r>
            <w:r w:rsidRPr="008004FD">
              <w:rPr>
                <w:rFonts w:ascii="Arial" w:hAnsi="Arial" w:cs="Arial"/>
                <w:b/>
                <w:sz w:val="20"/>
                <w:lang w:eastAsia="ar-SA"/>
              </w:rPr>
              <w:t xml:space="preserve"> сертификации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3BF" w14:textId="7EE06669" w:rsidR="00904A85" w:rsidRPr="005B4A61" w:rsidRDefault="00904A85" w:rsidP="00904A8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33E41" w:rsidRPr="00904A85" w14:paraId="2056B11A" w14:textId="77777777" w:rsidTr="00401A97">
        <w:tc>
          <w:tcPr>
            <w:tcW w:w="3261" w:type="dxa"/>
          </w:tcPr>
          <w:p w14:paraId="668642F1" w14:textId="77777777" w:rsidR="00133E41" w:rsidRPr="00904A85" w:rsidRDefault="00133E41" w:rsidP="00E1292A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14:paraId="47C309AB" w14:textId="77777777" w:rsidR="00133E41" w:rsidRPr="00E1292A" w:rsidRDefault="00133E41" w:rsidP="00E1292A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  <w:lang w:eastAsia="ar-SA"/>
              </w:rPr>
            </w:pPr>
          </w:p>
        </w:tc>
      </w:tr>
      <w:tr w:rsidR="00E1292A" w:rsidRPr="00904A85" w14:paraId="6989B669" w14:textId="77777777" w:rsidTr="00401A97">
        <w:tc>
          <w:tcPr>
            <w:tcW w:w="3261" w:type="dxa"/>
            <w:tcBorders>
              <w:right w:val="single" w:sz="4" w:space="0" w:color="auto"/>
            </w:tcBorders>
          </w:tcPr>
          <w:p w14:paraId="19457D1E" w14:textId="01C5C6AE" w:rsidR="00E1292A" w:rsidRPr="00E1292A" w:rsidRDefault="00E1292A" w:rsidP="006E7876">
            <w:pPr>
              <w:jc w:val="right"/>
              <w:rPr>
                <w:rFonts w:ascii="Arial" w:hAnsi="Arial" w:cs="Arial"/>
                <w:sz w:val="20"/>
                <w:lang w:eastAsia="ar-SA"/>
              </w:rPr>
            </w:pPr>
            <w:r w:rsidRPr="00E1292A">
              <w:rPr>
                <w:rFonts w:ascii="Arial" w:hAnsi="Arial" w:cs="Arial"/>
                <w:b/>
                <w:sz w:val="20"/>
                <w:lang w:eastAsia="ar-SA"/>
              </w:rPr>
              <w:t xml:space="preserve">Подписывая и направляя настоящую заявку на сертификацию продукции </w:t>
            </w:r>
            <w:r w:rsidR="007A07D6">
              <w:rPr>
                <w:rFonts w:ascii="Arial" w:hAnsi="Arial" w:cs="Arial"/>
                <w:b/>
                <w:sz w:val="20"/>
                <w:lang w:eastAsia="ar-SA"/>
              </w:rPr>
              <w:br/>
            </w:r>
            <w:r w:rsidRPr="00E1292A">
              <w:rPr>
                <w:rFonts w:ascii="Arial" w:hAnsi="Arial" w:cs="Arial"/>
                <w:b/>
                <w:sz w:val="20"/>
                <w:lang w:eastAsia="ar-SA"/>
              </w:rPr>
              <w:t>в орган по сертификации продукции, заявитель принимает на себя обязательства</w:t>
            </w:r>
            <w:r w:rsidR="005B4A61">
              <w:rPr>
                <w:rFonts w:ascii="Arial" w:hAnsi="Arial" w:cs="Arial"/>
                <w:b/>
                <w:sz w:val="20"/>
                <w:lang w:eastAsia="ar-SA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F58" w14:textId="45C307FF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выполнять все требования, установленные в </w:t>
            </w:r>
            <w:r w:rsidR="00667F09">
              <w:rPr>
                <w:rFonts w:ascii="Arial" w:hAnsi="Arial" w:cs="Arial"/>
                <w:sz w:val="18"/>
                <w:szCs w:val="20"/>
                <w:lang w:eastAsia="ar-SA"/>
              </w:rPr>
              <w:t>нормативном документе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, на соответствие котор</w:t>
            </w:r>
            <w:r w:rsidR="00667F09">
              <w:rPr>
                <w:rFonts w:ascii="Arial" w:hAnsi="Arial" w:cs="Arial"/>
                <w:sz w:val="18"/>
                <w:szCs w:val="20"/>
                <w:lang w:eastAsia="ar-SA"/>
              </w:rPr>
              <w:t>ому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 проводится подтверждение соответствия продукции и правила сертификации; </w:t>
            </w:r>
          </w:p>
          <w:p w14:paraId="053086C8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14:paraId="31AF68E5" w14:textId="77777777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обеспечить условия для отбора образцов должным образом идентифицированной продукции; </w:t>
            </w:r>
          </w:p>
          <w:p w14:paraId="3157E28C" w14:textId="39DEF64F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обеспечить соответствие реализуемой продукции требованиям</w:t>
            </w:r>
            <w:r w:rsidR="0061706D">
              <w:rPr>
                <w:rFonts w:ascii="Arial" w:hAnsi="Arial" w:cs="Arial"/>
                <w:sz w:val="18"/>
                <w:szCs w:val="20"/>
                <w:lang w:eastAsia="ar-SA"/>
              </w:rPr>
              <w:t xml:space="preserve"> нормативного документа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, на соответствие которому (которым) проводится подтверждение соответствия продукции; </w:t>
            </w:r>
          </w:p>
          <w:p w14:paraId="38C44636" w14:textId="5CBD13F9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 установлении несоответствия продукции требованиям </w:t>
            </w:r>
            <w:r w:rsidR="00CE2F08">
              <w:rPr>
                <w:rFonts w:ascii="Arial" w:hAnsi="Arial" w:cs="Arial"/>
                <w:sz w:val="18"/>
                <w:szCs w:val="20"/>
                <w:lang w:eastAsia="ar-SA"/>
              </w:rPr>
              <w:t xml:space="preserve">нормативного документа </w:t>
            </w: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 xml:space="preserve">принимать меры по недопущению реализации этой продукции; </w:t>
            </w:r>
          </w:p>
          <w:p w14:paraId="5CC64E25" w14:textId="5CB41A96" w:rsidR="00E1292A" w:rsidRPr="00444071" w:rsidRDefault="00E1292A" w:rsidP="006E7876">
            <w:pPr>
              <w:numPr>
                <w:ilvl w:val="0"/>
                <w:numId w:val="1"/>
              </w:numPr>
              <w:tabs>
                <w:tab w:val="left" w:pos="462"/>
              </w:tabs>
              <w:ind w:left="460" w:hanging="284"/>
              <w:contextualSpacing/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r w:rsidRPr="00444071">
              <w:rPr>
                <w:rFonts w:ascii="Arial" w:hAnsi="Arial" w:cs="Arial"/>
                <w:sz w:val="18"/>
                <w:szCs w:val="20"/>
                <w:lang w:eastAsia="ar-SA"/>
              </w:rPr>
              <w:t>оплатить все расходы по проведению сертификации</w:t>
            </w:r>
            <w:r w:rsidR="00CE2F08">
              <w:rPr>
                <w:rFonts w:ascii="Arial" w:hAnsi="Arial" w:cs="Arial"/>
                <w:sz w:val="18"/>
                <w:szCs w:val="20"/>
                <w:lang w:eastAsia="ar-SA"/>
              </w:rPr>
              <w:t>;</w:t>
            </w:r>
          </w:p>
          <w:p w14:paraId="3EB0DB0D" w14:textId="3DCFCB3A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 xml:space="preserve">выпускать в обращение продукцию, </w:t>
            </w:r>
            <w:r w:rsidRPr="00A83D98">
              <w:rPr>
                <w:rFonts w:ascii="Arial" w:hAnsi="Arial" w:cs="Arial"/>
                <w:b/>
                <w:sz w:val="18"/>
                <w:szCs w:val="20"/>
              </w:rPr>
              <w:t>т</w:t>
            </w:r>
            <w:r w:rsidRPr="00444071">
              <w:rPr>
                <w:rFonts w:ascii="Arial" w:hAnsi="Arial" w:cs="Arial"/>
                <w:sz w:val="18"/>
                <w:szCs w:val="20"/>
              </w:rPr>
              <w:t>олько после осуществления такого подтверждения соответствия;</w:t>
            </w:r>
          </w:p>
          <w:p w14:paraId="21D053FF" w14:textId="2AD7575B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>приостанавливать или прекращать реализацию продукции, если действие сертификата соответствия приостановлено либо прекращено, сертификат соответствия признан недействительным;</w:t>
            </w:r>
          </w:p>
          <w:p w14:paraId="53C46099" w14:textId="3360D815" w:rsidR="00E1292A" w:rsidRPr="00444071" w:rsidRDefault="00E1292A" w:rsidP="006E7876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4071">
              <w:rPr>
                <w:rFonts w:ascii="Arial" w:hAnsi="Arial" w:cs="Arial"/>
                <w:sz w:val="18"/>
                <w:szCs w:val="20"/>
              </w:rPr>
      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</w:t>
            </w:r>
          </w:p>
          <w:p w14:paraId="19DDB587" w14:textId="2C577CF0" w:rsidR="00E1292A" w:rsidRPr="00444071" w:rsidRDefault="00E1292A" w:rsidP="007A07D6">
            <w:pPr>
              <w:pStyle w:val="a8"/>
              <w:tabs>
                <w:tab w:val="left" w:pos="462"/>
                <w:tab w:val="left" w:pos="840"/>
              </w:tabs>
              <w:ind w:left="460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A07D6" w:rsidRPr="00904A85" w14:paraId="53830804" w14:textId="77777777" w:rsidTr="00401A97">
        <w:tc>
          <w:tcPr>
            <w:tcW w:w="3261" w:type="dxa"/>
            <w:tcBorders>
              <w:right w:val="single" w:sz="4" w:space="0" w:color="auto"/>
            </w:tcBorders>
          </w:tcPr>
          <w:p w14:paraId="0316A54E" w14:textId="462437DC" w:rsidR="007A07D6" w:rsidRPr="00E1292A" w:rsidRDefault="005B4A61" w:rsidP="005B4A61">
            <w:pPr>
              <w:jc w:val="right"/>
              <w:rPr>
                <w:rFonts w:ascii="Arial" w:hAnsi="Arial" w:cs="Arial"/>
                <w:b/>
                <w:sz w:val="20"/>
                <w:lang w:eastAsia="ar-SA"/>
              </w:rPr>
            </w:pPr>
            <w:r w:rsidRPr="00765E21">
              <w:rPr>
                <w:rFonts w:ascii="Arial" w:hAnsi="Arial" w:cs="Arial"/>
                <w:b/>
                <w:bCs/>
                <w:sz w:val="20"/>
                <w:lang w:eastAsia="ar-SA"/>
              </w:rPr>
              <w:t>Приложения к заявке на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 </w:t>
            </w:r>
            <w:r w:rsidRPr="00765E21">
              <w:rPr>
                <w:rFonts w:ascii="Arial" w:hAnsi="Arial" w:cs="Arial"/>
                <w:b/>
                <w:bCs/>
                <w:sz w:val="20"/>
                <w:lang w:eastAsia="ar-SA"/>
              </w:rPr>
              <w:t>сертификацию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ED3" w14:textId="5548D16C" w:rsidR="007A07D6" w:rsidRPr="009B3504" w:rsidRDefault="005B4A61" w:rsidP="005B4A61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9B350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Заверенные </w:t>
            </w:r>
            <w:r w:rsidR="009B3504" w:rsidRPr="009B350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и прошитые </w:t>
            </w:r>
            <w:r w:rsidRPr="009B350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копии документов, представленных заявителем в качестве доказательственных:</w:t>
            </w:r>
          </w:p>
          <w:p w14:paraId="3957C8FA" w14:textId="4F7E3549" w:rsidR="005B4A61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технические условия (для серийно выпускаемых технических средств оповещения)</w:t>
            </w:r>
            <w:r w:rsidR="005B4A61" w:rsidRPr="009B35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2418473" w14:textId="1EA88670" w:rsidR="005B4A61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паспорт (формуляр) на технические средства оповещения;</w:t>
            </w:r>
          </w:p>
          <w:p w14:paraId="78C15648" w14:textId="77777777" w:rsidR="009B3504" w:rsidRPr="009B3504" w:rsidRDefault="009B3504" w:rsidP="009B3504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 xml:space="preserve">комплект эксплуатационной документации на технические средства оповещения (техническое описание, инструкция по эксплуатации, инструкция по монтажу, регламент технического обслуживания); </w:t>
            </w:r>
          </w:p>
          <w:p w14:paraId="7D509DD4" w14:textId="181D18D6" w:rsidR="009B3504" w:rsidRPr="009B3504" w:rsidRDefault="009B3504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сертификаты, паспорта или другие документы, подтверждающие качество исходных материалов или комплектующих;</w:t>
            </w:r>
          </w:p>
          <w:p w14:paraId="6C847630" w14:textId="0D3FF824" w:rsidR="00A83D98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сертификаты соответствия (декларации о соответствии) требованиям безопасности и электромагнитной совместимости;</w:t>
            </w:r>
          </w:p>
          <w:p w14:paraId="56738D93" w14:textId="77777777" w:rsidR="00401A97" w:rsidRPr="009B3504" w:rsidRDefault="00401A97" w:rsidP="00401A97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токолы испытаний предприятий-изготовителей технических средств оповещения, подтверждающие соблюдение требований, установленные </w:t>
            </w:r>
            <w:hyperlink r:id="rId9" w:anchor="8QE0M7" w:tgtFrame="_blank" w:history="1">
              <w:r w:rsidRPr="009B3504">
                <w:rPr>
                  <w:rStyle w:val="ad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одпунктами "а"</w:t>
              </w:r>
            </w:hyperlink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hyperlink r:id="rId10" w:anchor="8P80LP" w:tgtFrame="_blank" w:history="1">
              <w:r w:rsidRPr="009B3504">
                <w:rPr>
                  <w:rStyle w:val="ad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"д"</w:t>
              </w:r>
            </w:hyperlink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hyperlink r:id="rId11" w:anchor="8PK0LS" w:tgtFrame="_blank" w:history="1">
              <w:r w:rsidRPr="009B3504">
                <w:rPr>
                  <w:rStyle w:val="ad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"з" пункта 52</w:t>
              </w:r>
            </w:hyperlink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hyperlink r:id="rId12" w:anchor="8QC0M5" w:tgtFrame="_blank" w:history="1">
              <w:r w:rsidRPr="009B3504">
                <w:rPr>
                  <w:rStyle w:val="ad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одпунктом "ж" пункта 54</w:t>
              </w:r>
            </w:hyperlink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hyperlink r:id="rId13" w:anchor="8QM0M8" w:tgtFrame="_blank" w:history="1">
              <w:r w:rsidRPr="009B3504">
                <w:rPr>
                  <w:rStyle w:val="ad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одпунктом "в" пункта 57 постановления Правительства Российской Федерации от 26.09.2016 N 969</w:t>
              </w:r>
            </w:hyperlink>
            <w:r w:rsidRPr="009B35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35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 схемам № 1-3);</w:t>
            </w:r>
          </w:p>
          <w:p w14:paraId="0197A3E7" w14:textId="46301E16" w:rsidR="00A83D98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 xml:space="preserve">акты и протоколы приемочных (приемо-сдаточных) испытаний (при наличии); </w:t>
            </w:r>
          </w:p>
          <w:p w14:paraId="72CE0EF2" w14:textId="77777777" w:rsidR="00A83D98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акты и протоколы эксплуатационных испытаний (при наличии);</w:t>
            </w:r>
          </w:p>
          <w:p w14:paraId="483BF040" w14:textId="77777777" w:rsidR="00A83D98" w:rsidRPr="009B3504" w:rsidRDefault="00A83D98" w:rsidP="005B4A61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 xml:space="preserve">комплект документации на программное обеспечение (при наличии); </w:t>
            </w:r>
          </w:p>
          <w:p w14:paraId="16FF8705" w14:textId="77777777" w:rsidR="009B3504" w:rsidRPr="009B3504" w:rsidRDefault="00A83D98" w:rsidP="009B3504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сертификат соответствия системы менеджмента качества производства (при наличии)</w:t>
            </w:r>
            <w:r w:rsidR="009B3504" w:rsidRPr="009B350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CE6831B" w14:textId="0DFC5FD2" w:rsidR="00A83D98" w:rsidRPr="009B3504" w:rsidRDefault="009B3504" w:rsidP="009B3504">
            <w:pPr>
              <w:pStyle w:val="a8"/>
              <w:numPr>
                <w:ilvl w:val="0"/>
                <w:numId w:val="2"/>
              </w:numPr>
              <w:tabs>
                <w:tab w:val="left" w:pos="462"/>
                <w:tab w:val="left" w:pos="840"/>
              </w:tabs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504">
              <w:rPr>
                <w:rFonts w:ascii="Arial" w:hAnsi="Arial" w:cs="Arial"/>
                <w:sz w:val="18"/>
                <w:szCs w:val="18"/>
              </w:rPr>
              <w:t>копия доверенности и договор на выполнение функций уполномоченного изготовителем лица (при наличии); свидетельство о постановке на учет российской организации в налоговом органе по месту нахождения, выписка из ЕГРЮЛ, финансовая карточка предприятия, копия Устава организации (для заключения договора).</w:t>
            </w:r>
          </w:p>
          <w:p w14:paraId="16D0636D" w14:textId="645DBED8" w:rsidR="005B4A61" w:rsidRPr="009B3504" w:rsidRDefault="005B4A61" w:rsidP="005B4A6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D0571" w:rsidRPr="00904A85" w14:paraId="382383F4" w14:textId="77777777" w:rsidTr="00401A97">
        <w:tc>
          <w:tcPr>
            <w:tcW w:w="3261" w:type="dxa"/>
            <w:tcBorders>
              <w:bottom w:val="single" w:sz="4" w:space="0" w:color="auto"/>
            </w:tcBorders>
          </w:tcPr>
          <w:p w14:paraId="5B59F478" w14:textId="656E65AA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25" w:type="dxa"/>
          </w:tcPr>
          <w:p w14:paraId="5A3EE1E5" w14:textId="54A8DEF8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D681E0B" w14:textId="16E5364A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</w:tcPr>
          <w:p w14:paraId="4E557E09" w14:textId="77777777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5047C5B" w14:textId="5C2DD5C2" w:rsidR="00CD0571" w:rsidRPr="00904A85" w:rsidRDefault="00CD0571" w:rsidP="00CD0969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0571" w:rsidRPr="00904A85" w14:paraId="36C15A2F" w14:textId="77777777" w:rsidTr="00401A97">
        <w:tc>
          <w:tcPr>
            <w:tcW w:w="3261" w:type="dxa"/>
            <w:tcBorders>
              <w:top w:val="single" w:sz="4" w:space="0" w:color="auto"/>
            </w:tcBorders>
          </w:tcPr>
          <w:p w14:paraId="75B7EAB5" w14:textId="03ECB6A6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должность уполномоченного лица</w:t>
            </w:r>
          </w:p>
        </w:tc>
        <w:tc>
          <w:tcPr>
            <w:tcW w:w="425" w:type="dxa"/>
          </w:tcPr>
          <w:p w14:paraId="2B871E09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88A7C68" w14:textId="6D7EC5CE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подпись</w:t>
            </w:r>
          </w:p>
        </w:tc>
        <w:tc>
          <w:tcPr>
            <w:tcW w:w="426" w:type="dxa"/>
          </w:tcPr>
          <w:p w14:paraId="63D36417" w14:textId="77777777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BB4161E" w14:textId="367BCD91" w:rsidR="00CD0571" w:rsidRPr="002C68E1" w:rsidRDefault="00CD0571" w:rsidP="002C68E1">
            <w:pPr>
              <w:jc w:val="center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C68E1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20"/>
                <w:lang w:eastAsia="ar-SA"/>
              </w:rPr>
              <w:t>фамилия, инициалы</w:t>
            </w:r>
          </w:p>
        </w:tc>
      </w:tr>
      <w:tr w:rsidR="00C76193" w:rsidRPr="00904A85" w14:paraId="7DE213AC" w14:textId="77777777" w:rsidTr="00401A97">
        <w:tc>
          <w:tcPr>
            <w:tcW w:w="3261" w:type="dxa"/>
          </w:tcPr>
          <w:p w14:paraId="6534FE9E" w14:textId="77777777" w:rsidR="00C76193" w:rsidRPr="00904A85" w:rsidRDefault="00C76193" w:rsidP="00C76193">
            <w:pPr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7479" w:type="dxa"/>
            <w:gridSpan w:val="4"/>
          </w:tcPr>
          <w:p w14:paraId="3D18DCF9" w14:textId="05B06C0D" w:rsidR="00C76193" w:rsidRPr="00904A85" w:rsidRDefault="007A07D6" w:rsidP="00C76193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МП</w:t>
            </w:r>
          </w:p>
        </w:tc>
      </w:tr>
    </w:tbl>
    <w:p w14:paraId="51D38C16" w14:textId="77777777" w:rsidR="00547C06" w:rsidRPr="00401A97" w:rsidRDefault="00547C06" w:rsidP="00401A97">
      <w:pPr>
        <w:rPr>
          <w:sz w:val="20"/>
          <w:szCs w:val="20"/>
        </w:rPr>
      </w:pPr>
    </w:p>
    <w:sectPr w:rsidR="00547C06" w:rsidRPr="00401A97" w:rsidSect="001913F1">
      <w:footerReference w:type="default" r:id="rId14"/>
      <w:pgSz w:w="11906" w:h="16838"/>
      <w:pgMar w:top="720" w:right="68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3D70" w14:textId="77777777" w:rsidR="00297B68" w:rsidRDefault="00297B68" w:rsidP="0088470E">
      <w:pPr>
        <w:spacing w:after="0" w:line="240" w:lineRule="auto"/>
      </w:pPr>
      <w:r>
        <w:separator/>
      </w:r>
    </w:p>
  </w:endnote>
  <w:endnote w:type="continuationSeparator" w:id="0">
    <w:p w14:paraId="33A143D8" w14:textId="77777777" w:rsidR="00297B68" w:rsidRDefault="00297B68" w:rsidP="0088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3FAF" w14:textId="4A05861D" w:rsidR="00593907" w:rsidRPr="00A72C43" w:rsidRDefault="00297B68" w:rsidP="00A72C43">
    <w:pPr>
      <w:pStyle w:val="ab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87442798"/>
        <w:docPartObj>
          <w:docPartGallery w:val="Page Numbers (Bottom of Page)"/>
          <w:docPartUnique/>
        </w:docPartObj>
      </w:sdtPr>
      <w:sdtEndPr/>
      <w:sdtContent>
        <w:r w:rsidR="00A72C43">
          <w:rPr>
            <w:rFonts w:ascii="Arial" w:hAnsi="Arial" w:cs="Arial"/>
            <w:sz w:val="16"/>
            <w:szCs w:val="16"/>
            <w:lang w:val="en-US"/>
          </w:rPr>
          <w:t xml:space="preserve"> </w:t>
        </w:r>
        <w:r w:rsidR="00A72C43">
          <w:rPr>
            <w:rFonts w:ascii="Arial" w:hAnsi="Arial" w:cs="Arial"/>
            <w:sz w:val="16"/>
            <w:szCs w:val="16"/>
          </w:rPr>
          <w:t>Страница |</w:t>
        </w:r>
      </w:sdtContent>
    </w:sdt>
    <w:r w:rsidR="00A72C43">
      <w:rPr>
        <w:rFonts w:ascii="Arial" w:hAnsi="Arial" w:cs="Arial"/>
        <w:sz w:val="16"/>
        <w:szCs w:val="16"/>
      </w:rPr>
      <w:t xml:space="preserve"> </w:t>
    </w:r>
    <w:proofErr w:type="gramStart"/>
    <w:r w:rsidR="00652576" w:rsidRPr="00652576">
      <w:rPr>
        <w:rFonts w:ascii="Arial" w:hAnsi="Arial" w:cs="Arial"/>
        <w:sz w:val="16"/>
        <w:szCs w:val="16"/>
      </w:rPr>
      <w:t>Страница</w:t>
    </w:r>
    <w:proofErr w:type="gramEnd"/>
    <w:r w:rsidR="00652576" w:rsidRPr="00652576">
      <w:rPr>
        <w:rFonts w:ascii="Arial" w:hAnsi="Arial" w:cs="Arial"/>
        <w:sz w:val="16"/>
        <w:szCs w:val="16"/>
      </w:rPr>
      <w:t xml:space="preserve"> </w:t>
    </w:r>
    <w:r w:rsidR="00652576" w:rsidRPr="00652576">
      <w:rPr>
        <w:rFonts w:ascii="Arial" w:hAnsi="Arial" w:cs="Arial"/>
        <w:sz w:val="16"/>
        <w:szCs w:val="16"/>
      </w:rPr>
      <w:fldChar w:fldCharType="begin"/>
    </w:r>
    <w:r w:rsidR="00652576" w:rsidRPr="00652576">
      <w:rPr>
        <w:rFonts w:ascii="Arial" w:hAnsi="Arial" w:cs="Arial"/>
        <w:sz w:val="16"/>
        <w:szCs w:val="16"/>
      </w:rPr>
      <w:instrText>PAGE  \* Arabic  \* MERGEFORMAT</w:instrText>
    </w:r>
    <w:r w:rsidR="00652576" w:rsidRPr="00652576">
      <w:rPr>
        <w:rFonts w:ascii="Arial" w:hAnsi="Arial" w:cs="Arial"/>
        <w:sz w:val="16"/>
        <w:szCs w:val="16"/>
      </w:rPr>
      <w:fldChar w:fldCharType="separate"/>
    </w:r>
    <w:r w:rsidR="00652576">
      <w:rPr>
        <w:rFonts w:ascii="Arial" w:hAnsi="Arial" w:cs="Arial"/>
        <w:noProof/>
        <w:sz w:val="16"/>
        <w:szCs w:val="16"/>
      </w:rPr>
      <w:t>1</w:t>
    </w:r>
    <w:r w:rsidR="00652576" w:rsidRPr="00652576">
      <w:rPr>
        <w:rFonts w:ascii="Arial" w:hAnsi="Arial" w:cs="Arial"/>
        <w:sz w:val="16"/>
        <w:szCs w:val="16"/>
      </w:rPr>
      <w:fldChar w:fldCharType="end"/>
    </w:r>
    <w:r w:rsidR="00652576" w:rsidRPr="00652576">
      <w:rPr>
        <w:rFonts w:ascii="Arial" w:hAnsi="Arial" w:cs="Arial"/>
        <w:sz w:val="16"/>
        <w:szCs w:val="16"/>
      </w:rPr>
      <w:t xml:space="preserve"> из </w:t>
    </w:r>
    <w:r w:rsidR="00652576" w:rsidRPr="00652576">
      <w:rPr>
        <w:rFonts w:ascii="Arial" w:hAnsi="Arial" w:cs="Arial"/>
        <w:sz w:val="16"/>
        <w:szCs w:val="16"/>
      </w:rPr>
      <w:fldChar w:fldCharType="begin"/>
    </w:r>
    <w:r w:rsidR="00652576" w:rsidRPr="00652576">
      <w:rPr>
        <w:rFonts w:ascii="Arial" w:hAnsi="Arial" w:cs="Arial"/>
        <w:sz w:val="16"/>
        <w:szCs w:val="16"/>
      </w:rPr>
      <w:instrText>NUMPAGES  \* Arabic  \* MERGEFORMAT</w:instrText>
    </w:r>
    <w:r w:rsidR="00652576" w:rsidRPr="00652576">
      <w:rPr>
        <w:rFonts w:ascii="Arial" w:hAnsi="Arial" w:cs="Arial"/>
        <w:sz w:val="16"/>
        <w:szCs w:val="16"/>
      </w:rPr>
      <w:fldChar w:fldCharType="separate"/>
    </w:r>
    <w:r w:rsidR="00652576">
      <w:rPr>
        <w:rFonts w:ascii="Arial" w:hAnsi="Arial" w:cs="Arial"/>
        <w:noProof/>
        <w:sz w:val="16"/>
        <w:szCs w:val="16"/>
      </w:rPr>
      <w:t>2</w:t>
    </w:r>
    <w:r w:rsidR="00652576" w:rsidRPr="0065257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6231" w14:textId="77777777" w:rsidR="00297B68" w:rsidRDefault="00297B68" w:rsidP="0088470E">
      <w:pPr>
        <w:spacing w:after="0" w:line="240" w:lineRule="auto"/>
      </w:pPr>
      <w:r>
        <w:separator/>
      </w:r>
    </w:p>
  </w:footnote>
  <w:footnote w:type="continuationSeparator" w:id="0">
    <w:p w14:paraId="34330834" w14:textId="77777777" w:rsidR="00297B68" w:rsidRDefault="00297B68" w:rsidP="0088470E">
      <w:pPr>
        <w:spacing w:after="0" w:line="240" w:lineRule="auto"/>
      </w:pPr>
      <w:r>
        <w:continuationSeparator/>
      </w:r>
    </w:p>
  </w:footnote>
  <w:footnote w:id="1">
    <w:p w14:paraId="2C87C62D" w14:textId="0F127C52" w:rsidR="00801F10" w:rsidRDefault="00801F10" w:rsidP="00801F10">
      <w:pPr>
        <w:pStyle w:val="a5"/>
        <w:jc w:val="both"/>
      </w:pPr>
      <w:r w:rsidRPr="00E920FF">
        <w:rPr>
          <w:rStyle w:val="a7"/>
          <w:rFonts w:ascii="Arial" w:hAnsi="Arial" w:cs="Arial"/>
        </w:rPr>
        <w:footnoteRef/>
      </w:r>
      <w:r>
        <w:t xml:space="preserve"> </w:t>
      </w:r>
      <w:r w:rsidRPr="00C31054">
        <w:rPr>
          <w:rFonts w:ascii="Arial" w:hAnsi="Arial" w:cs="Arial"/>
          <w:sz w:val="16"/>
          <w:szCs w:val="16"/>
          <w:lang w:eastAsia="ar-SA"/>
        </w:rPr>
        <w:t xml:space="preserve">В случае, если заявка на сертификацию продукции подается по доверенности, требуется указать реквизиты доверенности и приложить ее </w:t>
      </w:r>
      <w:r>
        <w:rPr>
          <w:rFonts w:ascii="Arial" w:hAnsi="Arial" w:cs="Arial"/>
          <w:sz w:val="16"/>
          <w:szCs w:val="16"/>
          <w:lang w:eastAsia="ar-SA"/>
        </w:rPr>
        <w:t xml:space="preserve">заверенную копию </w:t>
      </w:r>
      <w:r w:rsidRPr="00C31054">
        <w:rPr>
          <w:rFonts w:ascii="Arial" w:hAnsi="Arial" w:cs="Arial"/>
          <w:sz w:val="16"/>
          <w:szCs w:val="16"/>
          <w:lang w:eastAsia="ar-SA"/>
        </w:rPr>
        <w:t>к направляемым в орган по сертификации документам</w:t>
      </w:r>
    </w:p>
  </w:footnote>
  <w:footnote w:id="2">
    <w:p w14:paraId="6E6B678D" w14:textId="0661C1DF" w:rsidR="003D4534" w:rsidRPr="0088470E" w:rsidRDefault="003D4534" w:rsidP="0088470E">
      <w:pPr>
        <w:pStyle w:val="a5"/>
        <w:jc w:val="both"/>
        <w:rPr>
          <w:rFonts w:ascii="Arial" w:hAnsi="Arial" w:cs="Arial"/>
          <w:sz w:val="16"/>
          <w:szCs w:val="16"/>
        </w:rPr>
      </w:pPr>
      <w:r w:rsidRPr="0088470E">
        <w:rPr>
          <w:rStyle w:val="a7"/>
          <w:rFonts w:ascii="Arial" w:hAnsi="Arial" w:cs="Arial"/>
          <w:sz w:val="16"/>
          <w:szCs w:val="16"/>
        </w:rPr>
        <w:footnoteRef/>
      </w:r>
      <w:r w:rsidRPr="0088470E">
        <w:rPr>
          <w:rFonts w:ascii="Arial" w:hAnsi="Arial" w:cs="Arial"/>
          <w:sz w:val="16"/>
          <w:szCs w:val="16"/>
        </w:rPr>
        <w:t xml:space="preserve"> </w:t>
      </w:r>
      <w:r w:rsidRPr="0088470E">
        <w:rPr>
          <w:rFonts w:ascii="Arial" w:hAnsi="Arial" w:cs="Arial"/>
          <w:sz w:val="16"/>
          <w:szCs w:val="16"/>
          <w:lang w:eastAsia="ar-SA"/>
        </w:rPr>
        <w:t xml:space="preserve">для партии указывается размер партии, для единичного изделия </w:t>
      </w:r>
      <w:r w:rsidR="005B4A61">
        <w:rPr>
          <w:rFonts w:ascii="Arial" w:hAnsi="Arial" w:cs="Arial"/>
          <w:sz w:val="16"/>
          <w:szCs w:val="16"/>
          <w:lang w:eastAsia="ar-SA"/>
        </w:rPr>
        <w:t xml:space="preserve">— </w:t>
      </w:r>
      <w:r w:rsidRPr="0088470E">
        <w:rPr>
          <w:rFonts w:ascii="Arial" w:hAnsi="Arial" w:cs="Arial"/>
          <w:sz w:val="16"/>
          <w:szCs w:val="16"/>
          <w:lang w:eastAsia="ar-SA"/>
        </w:rPr>
        <w:t>заводской номер изделия, дополнительно в обоих случаях приводятся реквизиты товаросопроводительной докумен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E47"/>
    <w:multiLevelType w:val="hybridMultilevel"/>
    <w:tmpl w:val="DF22DA78"/>
    <w:lvl w:ilvl="0" w:tplc="679C328A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E445D"/>
    <w:multiLevelType w:val="hybridMultilevel"/>
    <w:tmpl w:val="D250D732"/>
    <w:lvl w:ilvl="0" w:tplc="1DEA1AA4">
      <w:start w:val="1"/>
      <w:numFmt w:val="bullet"/>
      <w:lvlText w:val="˗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A"/>
    <w:rsid w:val="00030E44"/>
    <w:rsid w:val="00090C09"/>
    <w:rsid w:val="000B0131"/>
    <w:rsid w:val="000C4B77"/>
    <w:rsid w:val="00133E41"/>
    <w:rsid w:val="00143906"/>
    <w:rsid w:val="001913F1"/>
    <w:rsid w:val="001A4BEA"/>
    <w:rsid w:val="001E1D9D"/>
    <w:rsid w:val="001F4A48"/>
    <w:rsid w:val="00216BBD"/>
    <w:rsid w:val="00221C35"/>
    <w:rsid w:val="00241992"/>
    <w:rsid w:val="00251960"/>
    <w:rsid w:val="00251DDA"/>
    <w:rsid w:val="00271958"/>
    <w:rsid w:val="00297B68"/>
    <w:rsid w:val="002A349E"/>
    <w:rsid w:val="002C68E1"/>
    <w:rsid w:val="00306AE1"/>
    <w:rsid w:val="00326AD0"/>
    <w:rsid w:val="003511F6"/>
    <w:rsid w:val="0035477B"/>
    <w:rsid w:val="00370A9C"/>
    <w:rsid w:val="003B284B"/>
    <w:rsid w:val="003D4534"/>
    <w:rsid w:val="00401A97"/>
    <w:rsid w:val="00404866"/>
    <w:rsid w:val="00414119"/>
    <w:rsid w:val="0043192E"/>
    <w:rsid w:val="00444071"/>
    <w:rsid w:val="004624FC"/>
    <w:rsid w:val="00495470"/>
    <w:rsid w:val="004C17EA"/>
    <w:rsid w:val="004C3009"/>
    <w:rsid w:val="004E3295"/>
    <w:rsid w:val="004F78C0"/>
    <w:rsid w:val="00503731"/>
    <w:rsid w:val="00547C06"/>
    <w:rsid w:val="00593907"/>
    <w:rsid w:val="005A72BD"/>
    <w:rsid w:val="005B4A61"/>
    <w:rsid w:val="006006F5"/>
    <w:rsid w:val="0061706D"/>
    <w:rsid w:val="00652576"/>
    <w:rsid w:val="00667F09"/>
    <w:rsid w:val="00691AD0"/>
    <w:rsid w:val="006E7876"/>
    <w:rsid w:val="007A07D6"/>
    <w:rsid w:val="007A4883"/>
    <w:rsid w:val="007D1A7E"/>
    <w:rsid w:val="007F3686"/>
    <w:rsid w:val="00801F10"/>
    <w:rsid w:val="00804CFB"/>
    <w:rsid w:val="0083465D"/>
    <w:rsid w:val="0088470E"/>
    <w:rsid w:val="008C067D"/>
    <w:rsid w:val="008F730A"/>
    <w:rsid w:val="00904A85"/>
    <w:rsid w:val="00915081"/>
    <w:rsid w:val="00926046"/>
    <w:rsid w:val="00946433"/>
    <w:rsid w:val="009B3504"/>
    <w:rsid w:val="009C1FC8"/>
    <w:rsid w:val="009C3C47"/>
    <w:rsid w:val="00A370E6"/>
    <w:rsid w:val="00A41DB8"/>
    <w:rsid w:val="00A63FF6"/>
    <w:rsid w:val="00A72C43"/>
    <w:rsid w:val="00A76E61"/>
    <w:rsid w:val="00A80E38"/>
    <w:rsid w:val="00A83D98"/>
    <w:rsid w:val="00A93E68"/>
    <w:rsid w:val="00AA433D"/>
    <w:rsid w:val="00B07892"/>
    <w:rsid w:val="00BC0733"/>
    <w:rsid w:val="00BD430A"/>
    <w:rsid w:val="00BE2E34"/>
    <w:rsid w:val="00BF7B3A"/>
    <w:rsid w:val="00C0401F"/>
    <w:rsid w:val="00C20E0D"/>
    <w:rsid w:val="00C24231"/>
    <w:rsid w:val="00C54396"/>
    <w:rsid w:val="00C5494D"/>
    <w:rsid w:val="00C76193"/>
    <w:rsid w:val="00CD0571"/>
    <w:rsid w:val="00CD0969"/>
    <w:rsid w:val="00CE2F08"/>
    <w:rsid w:val="00D32D58"/>
    <w:rsid w:val="00D37193"/>
    <w:rsid w:val="00D50128"/>
    <w:rsid w:val="00D72929"/>
    <w:rsid w:val="00DA542A"/>
    <w:rsid w:val="00DB0CD7"/>
    <w:rsid w:val="00DF7420"/>
    <w:rsid w:val="00E1292A"/>
    <w:rsid w:val="00E172E4"/>
    <w:rsid w:val="00E407FA"/>
    <w:rsid w:val="00E452B0"/>
    <w:rsid w:val="00E5677A"/>
    <w:rsid w:val="00E849E2"/>
    <w:rsid w:val="00E920FF"/>
    <w:rsid w:val="00ED0B0F"/>
    <w:rsid w:val="00F44F56"/>
    <w:rsid w:val="00F5793A"/>
    <w:rsid w:val="00F71512"/>
    <w:rsid w:val="00F83D19"/>
    <w:rsid w:val="00FB0D9D"/>
    <w:rsid w:val="00FD422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3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1960"/>
    <w:rPr>
      <w:color w:val="808080"/>
    </w:rPr>
  </w:style>
  <w:style w:type="paragraph" w:styleId="a5">
    <w:name w:val="footnote text"/>
    <w:basedOn w:val="a"/>
    <w:link w:val="a6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47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8470E"/>
    <w:rPr>
      <w:vertAlign w:val="superscript"/>
    </w:rPr>
  </w:style>
  <w:style w:type="paragraph" w:styleId="a8">
    <w:name w:val="List Paragraph"/>
    <w:basedOn w:val="a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907"/>
  </w:style>
  <w:style w:type="paragraph" w:styleId="ab">
    <w:name w:val="footer"/>
    <w:basedOn w:val="a"/>
    <w:link w:val="ac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907"/>
  </w:style>
  <w:style w:type="paragraph" w:customStyle="1" w:styleId="headertext">
    <w:name w:val="header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AD0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306AE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0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AE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4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1960"/>
    <w:rPr>
      <w:color w:val="808080"/>
    </w:rPr>
  </w:style>
  <w:style w:type="paragraph" w:styleId="a5">
    <w:name w:val="footnote text"/>
    <w:basedOn w:val="a"/>
    <w:link w:val="a6"/>
    <w:uiPriority w:val="99"/>
    <w:unhideWhenUsed/>
    <w:rsid w:val="008847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847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8470E"/>
    <w:rPr>
      <w:vertAlign w:val="superscript"/>
    </w:rPr>
  </w:style>
  <w:style w:type="paragraph" w:styleId="a8">
    <w:name w:val="List Paragraph"/>
    <w:basedOn w:val="a"/>
    <w:uiPriority w:val="34"/>
    <w:qFormat/>
    <w:rsid w:val="00E129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907"/>
  </w:style>
  <w:style w:type="paragraph" w:styleId="ab">
    <w:name w:val="footer"/>
    <w:basedOn w:val="a"/>
    <w:link w:val="ac"/>
    <w:uiPriority w:val="99"/>
    <w:unhideWhenUsed/>
    <w:rsid w:val="0059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907"/>
  </w:style>
  <w:style w:type="paragraph" w:customStyle="1" w:styleId="headertext">
    <w:name w:val="header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AD0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306AE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0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AE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4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03773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3773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3773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203773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7737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85F1-4DD1-452E-AE08-5F6447C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</dc:creator>
  <cp:lastModifiedBy>Климачева Нина Геннадьевна</cp:lastModifiedBy>
  <cp:revision>8</cp:revision>
  <cp:lastPrinted>2024-02-28T11:08:00Z</cp:lastPrinted>
  <dcterms:created xsi:type="dcterms:W3CDTF">2024-02-28T07:29:00Z</dcterms:created>
  <dcterms:modified xsi:type="dcterms:W3CDTF">2024-03-22T08:30:00Z</dcterms:modified>
</cp:coreProperties>
</file>